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7BD8" w14:textId="77777777" w:rsidR="00D655D0" w:rsidRPr="000C4850" w:rsidRDefault="008016C2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bookmarkStart w:id="0" w:name="_GoBack"/>
      <w:bookmarkEnd w:id="0"/>
      <w:r w:rsidRPr="000C4850">
        <w:rPr>
          <w:rFonts w:ascii="Futura Bk BT" w:hAnsi="Futura Bk BT" w:cs="Aharoni"/>
          <w:b/>
          <w:szCs w:val="20"/>
          <w:lang w:val="es-MX"/>
        </w:rPr>
        <w:t xml:space="preserve">INFORME </w:t>
      </w:r>
      <w:r w:rsidR="00B06742" w:rsidRPr="000C4850">
        <w:rPr>
          <w:rFonts w:ascii="Futura Bk BT" w:hAnsi="Futura Bk BT" w:cs="Aharoni"/>
          <w:b/>
          <w:szCs w:val="20"/>
          <w:lang w:val="es-MX"/>
        </w:rPr>
        <w:t xml:space="preserve">FINAL </w:t>
      </w:r>
      <w:r w:rsidRPr="000C4850">
        <w:rPr>
          <w:rFonts w:ascii="Futura Bk BT" w:hAnsi="Futura Bk BT" w:cs="Aharoni"/>
          <w:b/>
          <w:szCs w:val="20"/>
          <w:lang w:val="es-MX"/>
        </w:rPr>
        <w:t>DE GESTIÓN</w:t>
      </w:r>
    </w:p>
    <w:p w14:paraId="55D9B4A8" w14:textId="77777777" w:rsidR="0011554F" w:rsidRPr="000C4850" w:rsidRDefault="000C4850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r w:rsidRPr="000C4850">
        <w:rPr>
          <w:rFonts w:ascii="Futura Bk BT" w:hAnsi="Futura Bk BT" w:cs="Aharoni"/>
          <w:b/>
          <w:szCs w:val="20"/>
          <w:lang w:val="es-MX"/>
        </w:rPr>
        <w:t>FONDO CONCURSABLE</w:t>
      </w:r>
      <w:r w:rsidR="00A00C6B">
        <w:rPr>
          <w:rFonts w:ascii="Futura Bk BT" w:hAnsi="Futura Bk BT" w:cs="Aharoni"/>
          <w:b/>
          <w:szCs w:val="20"/>
          <w:lang w:val="es-MX"/>
        </w:rPr>
        <w:t xml:space="preserve"> DE …………………………</w:t>
      </w:r>
      <w:proofErr w:type="gramStart"/>
      <w:r w:rsidR="00A00C6B">
        <w:rPr>
          <w:rFonts w:ascii="Futura Bk BT" w:hAnsi="Futura Bk BT" w:cs="Aharoni"/>
          <w:b/>
          <w:szCs w:val="20"/>
          <w:lang w:val="es-MX"/>
        </w:rPr>
        <w:t>…….</w:t>
      </w:r>
      <w:proofErr w:type="gramEnd"/>
      <w:r w:rsidR="00A00C6B">
        <w:rPr>
          <w:rFonts w:ascii="Futura Bk BT" w:hAnsi="Futura Bk BT" w:cs="Aharoni"/>
          <w:b/>
          <w:szCs w:val="20"/>
          <w:lang w:val="es-MX"/>
        </w:rPr>
        <w:t>.</w:t>
      </w:r>
      <w:r w:rsidR="008F1C6C" w:rsidRPr="000C4850">
        <w:rPr>
          <w:rFonts w:ascii="Futura Bk BT" w:hAnsi="Futura Bk BT" w:cs="Aharoni"/>
          <w:b/>
          <w:szCs w:val="20"/>
          <w:lang w:val="es-MX"/>
        </w:rPr>
        <w:t xml:space="preserve"> </w:t>
      </w:r>
    </w:p>
    <w:p w14:paraId="1BF46ACC" w14:textId="77777777" w:rsidR="008F1C6C" w:rsidRPr="000C4850" w:rsidRDefault="008F1C6C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r w:rsidRPr="000C4850">
        <w:rPr>
          <w:rFonts w:ascii="Futura Bk BT" w:hAnsi="Futura Bk BT" w:cs="Aharoni"/>
          <w:b/>
          <w:szCs w:val="20"/>
          <w:lang w:val="es-MX"/>
        </w:rPr>
        <w:t xml:space="preserve">GOBIERNO REGIONAL </w:t>
      </w:r>
      <w:proofErr w:type="gramStart"/>
      <w:r w:rsidRPr="000C4850">
        <w:rPr>
          <w:rFonts w:ascii="Futura Bk BT" w:hAnsi="Futura Bk BT" w:cs="Aharoni"/>
          <w:b/>
          <w:szCs w:val="20"/>
          <w:lang w:val="es-MX"/>
        </w:rPr>
        <w:t>DE</w:t>
      </w:r>
      <w:r w:rsidR="000C4850" w:rsidRPr="000C4850">
        <w:rPr>
          <w:rFonts w:ascii="Futura Bk BT" w:hAnsi="Futura Bk BT" w:cs="Aharoni"/>
          <w:b/>
          <w:szCs w:val="20"/>
          <w:lang w:val="es-MX"/>
        </w:rPr>
        <w:t xml:space="preserve">  COQUIMBO</w:t>
      </w:r>
      <w:proofErr w:type="gramEnd"/>
    </w:p>
    <w:p w14:paraId="0AB1DED1" w14:textId="77777777" w:rsidR="008016C2" w:rsidRPr="004B5580" w:rsidRDefault="000A7522" w:rsidP="004B5580">
      <w:pPr>
        <w:spacing w:line="180" w:lineRule="atLeast"/>
        <w:jc w:val="center"/>
        <w:rPr>
          <w:rFonts w:ascii="Futura Bk BT" w:hAnsi="Futura Bk BT" w:cs="Aharoni"/>
          <w:b/>
          <w:szCs w:val="20"/>
          <w:lang w:val="es-MX"/>
        </w:rPr>
      </w:pPr>
      <w:r w:rsidRPr="004B5580">
        <w:rPr>
          <w:rFonts w:ascii="Futura Bk BT" w:hAnsi="Futura Bk BT" w:cs="Aharoni"/>
          <w:b/>
          <w:szCs w:val="20"/>
          <w:lang w:val="es-MX"/>
        </w:rPr>
        <w:pict w14:anchorId="41D83301">
          <v:rect id="_x0000_i1025" style="width:0;height:1.5pt" o:hralign="center" o:hrstd="t" o:hr="t" fillcolor="#a0a0a0" stroked="f"/>
        </w:pict>
      </w:r>
    </w:p>
    <w:p w14:paraId="64BDAF12" w14:textId="77777777" w:rsidR="00EC6C52" w:rsidRPr="00E0328E" w:rsidRDefault="00EC6C52" w:rsidP="00462E62">
      <w:pPr>
        <w:rPr>
          <w:rFonts w:ascii="Futura Bk BT" w:hAnsi="Futura Bk BT" w:cs="Aharoni"/>
          <w:b/>
          <w:sz w:val="16"/>
          <w:szCs w:val="18"/>
          <w:lang w:val="es-MX"/>
        </w:rPr>
      </w:pPr>
    </w:p>
    <w:p w14:paraId="5BF239C0" w14:textId="77777777" w:rsidR="008016C2" w:rsidRDefault="00A04F2F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18"/>
          <w:szCs w:val="16"/>
          <w:lang w:val="es-MX"/>
        </w:rPr>
        <w:tab/>
      </w:r>
      <w:r w:rsidR="008016C2" w:rsidRPr="00E0328E">
        <w:rPr>
          <w:rFonts w:ascii="Futura Bk BT" w:hAnsi="Futura Bk BT" w:cs="Aharoni"/>
          <w:b/>
          <w:sz w:val="20"/>
          <w:szCs w:val="22"/>
          <w:lang w:val="es-MX"/>
        </w:rPr>
        <w:t>Antecedentes Generales</w:t>
      </w:r>
    </w:p>
    <w:p w14:paraId="769E7062" w14:textId="77777777"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5"/>
        <w:gridCol w:w="2999"/>
        <w:gridCol w:w="1628"/>
        <w:gridCol w:w="3156"/>
      </w:tblGrid>
      <w:tr w:rsidR="00D655D0" w:rsidRPr="00E208C4" w14:paraId="6D6AF5A5" w14:textId="77777777" w:rsidTr="00A86ED4">
        <w:trPr>
          <w:trHeight w:val="407"/>
        </w:trPr>
        <w:tc>
          <w:tcPr>
            <w:tcW w:w="1180" w:type="pct"/>
            <w:shd w:val="clear" w:color="auto" w:fill="auto"/>
            <w:vAlign w:val="center"/>
          </w:tcPr>
          <w:p w14:paraId="374A668C" w14:textId="77777777" w:rsidR="00D655D0" w:rsidRPr="00E0328E" w:rsidRDefault="00D655D0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del Proyecto: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14:paraId="3C4CE7F2" w14:textId="77777777" w:rsidR="00D655D0" w:rsidRPr="00E0328E" w:rsidRDefault="00D655D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D655D0" w:rsidRPr="00E0328E" w14:paraId="122D2B8A" w14:textId="77777777" w:rsidTr="00A86ED4">
        <w:trPr>
          <w:trHeight w:val="427"/>
        </w:trPr>
        <w:tc>
          <w:tcPr>
            <w:tcW w:w="1180" w:type="pct"/>
            <w:shd w:val="clear" w:color="auto" w:fill="auto"/>
            <w:vAlign w:val="center"/>
          </w:tcPr>
          <w:p w14:paraId="3B5EA6C4" w14:textId="77777777" w:rsidR="00D655D0" w:rsidRPr="00E0328E" w:rsidRDefault="00D655D0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Monto Aprobado en $: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14:paraId="39306F5E" w14:textId="77777777" w:rsidR="00D655D0" w:rsidRPr="00E0328E" w:rsidRDefault="00D655D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1F2182" w:rsidRPr="00E0328E" w14:paraId="179E2314" w14:textId="77777777" w:rsidTr="00A86ED4">
        <w:trPr>
          <w:trHeight w:val="406"/>
        </w:trPr>
        <w:tc>
          <w:tcPr>
            <w:tcW w:w="1180" w:type="pct"/>
            <w:shd w:val="clear" w:color="auto" w:fill="auto"/>
            <w:vAlign w:val="center"/>
          </w:tcPr>
          <w:p w14:paraId="69EBFE0F" w14:textId="77777777" w:rsidR="001F2182" w:rsidRPr="00E0328E" w:rsidRDefault="001F2182" w:rsidP="00F23235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 Institución Beneficiaria: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14:paraId="1D7E76BE" w14:textId="77777777" w:rsidR="001F2182" w:rsidRPr="00E0328E" w:rsidRDefault="001F2182" w:rsidP="00F23235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E765FB" w:rsidRPr="00E0328E" w14:paraId="25BE329C" w14:textId="77777777" w:rsidTr="004F6E3D">
        <w:trPr>
          <w:trHeight w:val="406"/>
        </w:trPr>
        <w:tc>
          <w:tcPr>
            <w:tcW w:w="1180" w:type="pct"/>
            <w:shd w:val="clear" w:color="auto" w:fill="auto"/>
            <w:vAlign w:val="center"/>
          </w:tcPr>
          <w:p w14:paraId="28B477C1" w14:textId="77777777" w:rsidR="00E765FB" w:rsidRPr="00E0328E" w:rsidRDefault="00E765FB" w:rsidP="004F6E3D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Rut de la Institución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14:paraId="2E62F783" w14:textId="77777777" w:rsidR="00E765FB" w:rsidRPr="00E0328E" w:rsidRDefault="00E765FB" w:rsidP="004F6E3D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D655D0" w:rsidRPr="00E0328E" w14:paraId="09E04169" w14:textId="77777777" w:rsidTr="00A86ED4">
        <w:trPr>
          <w:trHeight w:val="406"/>
        </w:trPr>
        <w:tc>
          <w:tcPr>
            <w:tcW w:w="1180" w:type="pct"/>
            <w:shd w:val="clear" w:color="auto" w:fill="auto"/>
            <w:vAlign w:val="center"/>
          </w:tcPr>
          <w:p w14:paraId="0CA8523B" w14:textId="77777777" w:rsidR="00D655D0" w:rsidRPr="00E0328E" w:rsidRDefault="00E765FB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Ejecu</w:t>
            </w:r>
            <w:r w:rsidR="00B15591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tor</w:t>
            </w:r>
          </w:p>
        </w:tc>
        <w:tc>
          <w:tcPr>
            <w:tcW w:w="3820" w:type="pct"/>
            <w:gridSpan w:val="3"/>
            <w:shd w:val="clear" w:color="auto" w:fill="auto"/>
            <w:vAlign w:val="center"/>
          </w:tcPr>
          <w:p w14:paraId="306766D2" w14:textId="77777777" w:rsidR="00D655D0" w:rsidRPr="00E0328E" w:rsidRDefault="00D655D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11554F" w:rsidRPr="00E0328E" w14:paraId="7A9D51AC" w14:textId="77777777" w:rsidTr="00A86ED4">
        <w:trPr>
          <w:trHeight w:val="423"/>
        </w:trPr>
        <w:tc>
          <w:tcPr>
            <w:tcW w:w="1180" w:type="pct"/>
            <w:shd w:val="clear" w:color="auto" w:fill="auto"/>
            <w:vAlign w:val="center"/>
          </w:tcPr>
          <w:p w14:paraId="7B3A18AE" w14:textId="77777777" w:rsidR="0011554F" w:rsidRPr="00E0328E" w:rsidRDefault="0011554F" w:rsidP="00D655D0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Comuna: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ED1CC9C" w14:textId="77777777" w:rsidR="0011554F" w:rsidRPr="00E0328E" w:rsidRDefault="0011554F" w:rsidP="00D655D0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51A3712F" w14:textId="77777777" w:rsidR="0011554F" w:rsidRPr="00E0328E" w:rsidRDefault="0011554F" w:rsidP="0011554F">
            <w:pPr>
              <w:jc w:val="right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Provincia: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63A034D" w14:textId="77777777" w:rsidR="0011554F" w:rsidRPr="00E0328E" w:rsidRDefault="0011554F" w:rsidP="0011554F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0053363D" w14:textId="77777777" w:rsidR="008016C2" w:rsidRPr="00E0328E" w:rsidRDefault="008016C2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14:paraId="1354744A" w14:textId="77777777" w:rsidR="008016C2" w:rsidRDefault="008016C2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>Cumplimiento de Objetivos</w:t>
      </w:r>
      <w:r w:rsidR="00F56250"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 propuestos en el proyecto:</w:t>
      </w:r>
    </w:p>
    <w:p w14:paraId="29FE0238" w14:textId="77777777"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98"/>
      </w:tblGrid>
      <w:tr w:rsidR="004B5580" w:rsidRPr="00145A29" w14:paraId="536C51A2" w14:textId="77777777" w:rsidTr="00A86ED4">
        <w:tc>
          <w:tcPr>
            <w:tcW w:w="2498" w:type="pct"/>
            <w:shd w:val="clear" w:color="auto" w:fill="auto"/>
          </w:tcPr>
          <w:p w14:paraId="10A7DD31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OBJETIVOS PREVISTOS</w:t>
            </w:r>
          </w:p>
        </w:tc>
        <w:tc>
          <w:tcPr>
            <w:tcW w:w="2502" w:type="pct"/>
            <w:shd w:val="clear" w:color="auto" w:fill="auto"/>
          </w:tcPr>
          <w:p w14:paraId="12DD6B5C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RESULTADOS OBTENIDOS</w:t>
            </w:r>
          </w:p>
        </w:tc>
      </w:tr>
      <w:tr w:rsidR="004B5580" w:rsidRPr="00145A29" w14:paraId="48719DEB" w14:textId="77777777" w:rsidTr="00A86ED4">
        <w:tc>
          <w:tcPr>
            <w:tcW w:w="2498" w:type="pct"/>
            <w:shd w:val="clear" w:color="auto" w:fill="auto"/>
          </w:tcPr>
          <w:p w14:paraId="7D8489F1" w14:textId="77777777" w:rsidR="004B5580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0ACD770" w14:textId="77777777" w:rsidR="00E208C4" w:rsidRPr="00145A29" w:rsidRDefault="00E208C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502" w:type="pct"/>
            <w:shd w:val="clear" w:color="auto" w:fill="auto"/>
          </w:tcPr>
          <w:p w14:paraId="61D1CB50" w14:textId="77777777" w:rsidR="004B5580" w:rsidRPr="00145A29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15F9A5C6" w14:textId="77777777" w:rsidTr="00A86ED4">
        <w:tc>
          <w:tcPr>
            <w:tcW w:w="2498" w:type="pct"/>
            <w:shd w:val="clear" w:color="auto" w:fill="auto"/>
          </w:tcPr>
          <w:p w14:paraId="49C422C0" w14:textId="77777777" w:rsidR="004B5580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04760C8D" w14:textId="77777777" w:rsidR="00E208C4" w:rsidRPr="00145A29" w:rsidRDefault="00E208C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502" w:type="pct"/>
            <w:shd w:val="clear" w:color="auto" w:fill="auto"/>
          </w:tcPr>
          <w:p w14:paraId="3FCC26CF" w14:textId="77777777" w:rsidR="004B5580" w:rsidRPr="00145A29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1917FF26" w14:textId="77777777" w:rsidTr="00A86ED4">
        <w:tc>
          <w:tcPr>
            <w:tcW w:w="2498" w:type="pct"/>
            <w:shd w:val="clear" w:color="auto" w:fill="auto"/>
          </w:tcPr>
          <w:p w14:paraId="255956DA" w14:textId="77777777" w:rsidR="004B5580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F65AC54" w14:textId="77777777" w:rsidR="00E208C4" w:rsidRPr="00145A29" w:rsidRDefault="00E208C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502" w:type="pct"/>
            <w:shd w:val="clear" w:color="auto" w:fill="auto"/>
          </w:tcPr>
          <w:p w14:paraId="2A910921" w14:textId="77777777" w:rsidR="004B5580" w:rsidRPr="00145A29" w:rsidRDefault="004B5580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48A40535" w14:textId="77777777" w:rsidR="004B5580" w:rsidRPr="00E0328E" w:rsidRDefault="004B5580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14:paraId="5768A921" w14:textId="77777777" w:rsidR="008016C2" w:rsidRDefault="008016C2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Actividades </w:t>
      </w:r>
      <w:r w:rsidR="00B15591">
        <w:rPr>
          <w:rFonts w:ascii="Futura Bk BT" w:hAnsi="Futura Bk BT" w:cs="Aharoni"/>
          <w:b/>
          <w:sz w:val="20"/>
          <w:szCs w:val="22"/>
          <w:lang w:val="es-MX"/>
        </w:rPr>
        <w:t xml:space="preserve">más relevantes </w:t>
      </w:r>
      <w:r w:rsidR="004B5580">
        <w:rPr>
          <w:rFonts w:ascii="Futura Bk BT" w:hAnsi="Futura Bk BT" w:cs="Aharoni"/>
          <w:b/>
          <w:sz w:val="20"/>
          <w:szCs w:val="22"/>
          <w:lang w:val="es-MX"/>
        </w:rPr>
        <w:t>del período</w:t>
      </w:r>
      <w:r w:rsidR="00A775C2">
        <w:rPr>
          <w:rFonts w:ascii="Futura Bk BT" w:hAnsi="Futura Bk BT" w:cs="Aharoni"/>
          <w:b/>
          <w:sz w:val="20"/>
          <w:szCs w:val="22"/>
          <w:lang w:val="es-MX"/>
        </w:rPr>
        <w:t xml:space="preserve"> efectivamente realizadas</w:t>
      </w:r>
      <w:r w:rsidRPr="00E0328E">
        <w:rPr>
          <w:rFonts w:ascii="Futura Bk BT" w:hAnsi="Futura Bk BT" w:cs="Aharoni"/>
          <w:b/>
          <w:sz w:val="20"/>
          <w:szCs w:val="22"/>
          <w:lang w:val="es-MX"/>
        </w:rPr>
        <w:t>:</w:t>
      </w:r>
    </w:p>
    <w:p w14:paraId="652D3FE3" w14:textId="77777777"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708"/>
        <w:gridCol w:w="1948"/>
        <w:gridCol w:w="4418"/>
      </w:tblGrid>
      <w:tr w:rsidR="004B5580" w:rsidRPr="00145A29" w14:paraId="66056BD7" w14:textId="77777777" w:rsidTr="000C2CFF">
        <w:tc>
          <w:tcPr>
            <w:tcW w:w="1037" w:type="pct"/>
            <w:shd w:val="clear" w:color="auto" w:fill="auto"/>
          </w:tcPr>
          <w:p w14:paraId="13F8CCB2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ACTIVIDAD</w:t>
            </w:r>
          </w:p>
        </w:tc>
        <w:tc>
          <w:tcPr>
            <w:tcW w:w="838" w:type="pct"/>
            <w:shd w:val="clear" w:color="auto" w:fill="auto"/>
          </w:tcPr>
          <w:p w14:paraId="4AD18B5A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FECHA </w:t>
            </w:r>
          </w:p>
          <w:p w14:paraId="63DBC87F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INICIO</w:t>
            </w:r>
          </w:p>
        </w:tc>
        <w:tc>
          <w:tcPr>
            <w:tcW w:w="956" w:type="pct"/>
            <w:shd w:val="clear" w:color="auto" w:fill="auto"/>
          </w:tcPr>
          <w:p w14:paraId="01A790F3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FECHA </w:t>
            </w:r>
          </w:p>
          <w:p w14:paraId="14706178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TERMINO</w:t>
            </w:r>
          </w:p>
        </w:tc>
        <w:tc>
          <w:tcPr>
            <w:tcW w:w="2168" w:type="pct"/>
            <w:shd w:val="clear" w:color="auto" w:fill="auto"/>
          </w:tcPr>
          <w:p w14:paraId="3657EBFF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DESCRIPCIÓN DE LA ACTIVIDAD</w:t>
            </w:r>
          </w:p>
        </w:tc>
      </w:tr>
      <w:tr w:rsidR="004B5580" w:rsidRPr="00145A29" w14:paraId="05611554" w14:textId="77777777" w:rsidTr="000C2CFF">
        <w:tc>
          <w:tcPr>
            <w:tcW w:w="1037" w:type="pct"/>
            <w:shd w:val="clear" w:color="auto" w:fill="auto"/>
          </w:tcPr>
          <w:p w14:paraId="7907034C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1D1685E7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14:paraId="041BBC2C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14:paraId="370EA1E0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14:paraId="4764E990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1112FC04" w14:textId="77777777" w:rsidTr="000C2CFF">
        <w:tc>
          <w:tcPr>
            <w:tcW w:w="1037" w:type="pct"/>
            <w:shd w:val="clear" w:color="auto" w:fill="auto"/>
          </w:tcPr>
          <w:p w14:paraId="787BED16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45436053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14:paraId="44D32964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14:paraId="73E7C7FA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14:paraId="1DEFBC2E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60C9020C" w14:textId="77777777" w:rsidTr="000C2CFF">
        <w:tc>
          <w:tcPr>
            <w:tcW w:w="1037" w:type="pct"/>
            <w:shd w:val="clear" w:color="auto" w:fill="auto"/>
          </w:tcPr>
          <w:p w14:paraId="205AEDFC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5B68AFCA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14:paraId="5A2CD104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14:paraId="045B713B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14:paraId="431391B1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55D779E7" w14:textId="77777777" w:rsidTr="000C2CFF">
        <w:tc>
          <w:tcPr>
            <w:tcW w:w="1037" w:type="pct"/>
            <w:shd w:val="clear" w:color="auto" w:fill="auto"/>
          </w:tcPr>
          <w:p w14:paraId="1A6082E5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038A3A53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838" w:type="pct"/>
            <w:shd w:val="clear" w:color="auto" w:fill="auto"/>
          </w:tcPr>
          <w:p w14:paraId="68EC3F4B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956" w:type="pct"/>
            <w:shd w:val="clear" w:color="auto" w:fill="auto"/>
          </w:tcPr>
          <w:p w14:paraId="4A45027A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168" w:type="pct"/>
            <w:shd w:val="clear" w:color="auto" w:fill="auto"/>
          </w:tcPr>
          <w:p w14:paraId="547CE12E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466C64BD" w14:textId="77777777" w:rsidR="00E0328E" w:rsidRDefault="00E0328E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14:paraId="47618DFC" w14:textId="77777777" w:rsidR="004B5580" w:rsidRDefault="004B5580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Actividades </w:t>
      </w:r>
      <w:r>
        <w:rPr>
          <w:rFonts w:ascii="Futura Bk BT" w:hAnsi="Futura Bk BT" w:cs="Aharoni"/>
          <w:b/>
          <w:sz w:val="20"/>
          <w:szCs w:val="22"/>
          <w:lang w:val="es-MX"/>
        </w:rPr>
        <w:t>no previstas</w:t>
      </w:r>
      <w:r w:rsidRPr="00E0328E">
        <w:rPr>
          <w:rFonts w:ascii="Futura Bk BT" w:hAnsi="Futura Bk BT" w:cs="Aharoni"/>
          <w:b/>
          <w:sz w:val="20"/>
          <w:szCs w:val="22"/>
          <w:lang w:val="es-MX"/>
        </w:rPr>
        <w:t>:</w:t>
      </w:r>
    </w:p>
    <w:p w14:paraId="0490E8E6" w14:textId="77777777" w:rsidR="000C2CFF" w:rsidRPr="00E0328E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140"/>
        <w:gridCol w:w="4016"/>
      </w:tblGrid>
      <w:tr w:rsidR="004B5580" w:rsidRPr="00145A29" w14:paraId="4BE4F6AA" w14:textId="77777777" w:rsidTr="00A86ED4">
        <w:tc>
          <w:tcPr>
            <w:tcW w:w="997" w:type="pct"/>
            <w:shd w:val="clear" w:color="auto" w:fill="auto"/>
          </w:tcPr>
          <w:p w14:paraId="464365B1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OMBRE ACTIVIDAD</w:t>
            </w:r>
          </w:p>
        </w:tc>
        <w:tc>
          <w:tcPr>
            <w:tcW w:w="2032" w:type="pct"/>
            <w:shd w:val="clear" w:color="auto" w:fill="auto"/>
          </w:tcPr>
          <w:p w14:paraId="22A1229A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DESCRIPCIÓN DE LA ACTIVIDAD</w:t>
            </w:r>
          </w:p>
        </w:tc>
        <w:tc>
          <w:tcPr>
            <w:tcW w:w="1971" w:type="pct"/>
            <w:shd w:val="clear" w:color="auto" w:fill="auto"/>
          </w:tcPr>
          <w:p w14:paraId="1AB9259F" w14:textId="77777777" w:rsidR="004B5580" w:rsidRPr="00145A29" w:rsidRDefault="004B5580" w:rsidP="00145A29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145A29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EXPLICAR PORQUÉ FUE NECESARIO INCORPORARLAS</w:t>
            </w:r>
          </w:p>
        </w:tc>
      </w:tr>
      <w:tr w:rsidR="004B5580" w:rsidRPr="00145A29" w14:paraId="0CB51472" w14:textId="77777777" w:rsidTr="00A86ED4">
        <w:tc>
          <w:tcPr>
            <w:tcW w:w="997" w:type="pct"/>
            <w:shd w:val="clear" w:color="auto" w:fill="auto"/>
          </w:tcPr>
          <w:p w14:paraId="29D7B08D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529CCE10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14:paraId="649A2888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14:paraId="0911D8C1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1D367579" w14:textId="77777777" w:rsidTr="00A86ED4">
        <w:tc>
          <w:tcPr>
            <w:tcW w:w="997" w:type="pct"/>
            <w:shd w:val="clear" w:color="auto" w:fill="auto"/>
          </w:tcPr>
          <w:p w14:paraId="19DE12F6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778A2E06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14:paraId="0B148109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14:paraId="2CA6FCA1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72B612B0" w14:textId="77777777" w:rsidTr="00A86ED4">
        <w:tc>
          <w:tcPr>
            <w:tcW w:w="997" w:type="pct"/>
            <w:shd w:val="clear" w:color="auto" w:fill="auto"/>
          </w:tcPr>
          <w:p w14:paraId="4D455349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7798F76D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14:paraId="4258FD9E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14:paraId="6B067B53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4B5580" w:rsidRPr="00145A29" w14:paraId="7EE3A400" w14:textId="77777777" w:rsidTr="00A86ED4">
        <w:tc>
          <w:tcPr>
            <w:tcW w:w="997" w:type="pct"/>
            <w:shd w:val="clear" w:color="auto" w:fill="auto"/>
          </w:tcPr>
          <w:p w14:paraId="4DF7EDBC" w14:textId="77777777" w:rsidR="004B5580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3B68329E" w14:textId="77777777" w:rsidR="001F2182" w:rsidRPr="00145A29" w:rsidRDefault="001F2182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2032" w:type="pct"/>
            <w:shd w:val="clear" w:color="auto" w:fill="auto"/>
          </w:tcPr>
          <w:p w14:paraId="276AB1C4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971" w:type="pct"/>
            <w:shd w:val="clear" w:color="auto" w:fill="auto"/>
          </w:tcPr>
          <w:p w14:paraId="433261ED" w14:textId="77777777" w:rsidR="004B5580" w:rsidRPr="00145A29" w:rsidRDefault="004B5580" w:rsidP="00145A29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7E178B35" w14:textId="77777777" w:rsidR="00E0328E" w:rsidRPr="00E0328E" w:rsidRDefault="00E0328E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14:paraId="68447028" w14:textId="77777777" w:rsidR="008016C2" w:rsidRDefault="00A04F2F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r w:rsidRPr="00E0328E">
        <w:rPr>
          <w:rFonts w:ascii="Futura Bk BT" w:hAnsi="Futura Bk BT" w:cs="Aharoni"/>
          <w:b/>
          <w:sz w:val="20"/>
          <w:szCs w:val="22"/>
          <w:lang w:val="es-MX"/>
        </w:rPr>
        <w:tab/>
      </w:r>
      <w:r w:rsidR="008016C2"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Principales Logros y Dificultades </w:t>
      </w:r>
      <w:proofErr w:type="gramStart"/>
      <w:r w:rsidR="008016C2" w:rsidRPr="00E0328E">
        <w:rPr>
          <w:rFonts w:ascii="Futura Bk BT" w:hAnsi="Futura Bk BT" w:cs="Aharoni"/>
          <w:b/>
          <w:sz w:val="20"/>
          <w:szCs w:val="22"/>
          <w:lang w:val="es-MX"/>
        </w:rPr>
        <w:t>presentadas  durante</w:t>
      </w:r>
      <w:proofErr w:type="gramEnd"/>
      <w:r w:rsidR="008016C2" w:rsidRPr="00E0328E">
        <w:rPr>
          <w:rFonts w:ascii="Futura Bk BT" w:hAnsi="Futura Bk BT" w:cs="Aharoni"/>
          <w:b/>
          <w:sz w:val="20"/>
          <w:szCs w:val="22"/>
          <w:lang w:val="es-MX"/>
        </w:rPr>
        <w:t xml:space="preserve"> la ejecución 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62E62" w:rsidRPr="00E0328E" w14:paraId="30C66A50" w14:textId="77777777" w:rsidTr="00A86ED4">
        <w:tc>
          <w:tcPr>
            <w:tcW w:w="5000" w:type="pct"/>
            <w:shd w:val="clear" w:color="auto" w:fill="auto"/>
          </w:tcPr>
          <w:p w14:paraId="248F8AC5" w14:textId="77777777" w:rsidR="00462E62" w:rsidRPr="00E0328E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Logros:</w:t>
            </w:r>
          </w:p>
          <w:p w14:paraId="31CB720C" w14:textId="77777777" w:rsidR="00462E62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4E2FEF7" w14:textId="77777777" w:rsidR="00A86ED4" w:rsidRDefault="00A86ED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735C23F1" w14:textId="77777777" w:rsidR="00A86ED4" w:rsidRDefault="00A86ED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30DBC911" w14:textId="77777777" w:rsidR="00A00C6B" w:rsidRDefault="00A00C6B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7ABD5608" w14:textId="77777777" w:rsidR="00A00C6B" w:rsidRDefault="00A00C6B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4C9A6E56" w14:textId="77777777" w:rsidR="00A86ED4" w:rsidRPr="00E0328E" w:rsidRDefault="00A86ED4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5B87B5C7" w14:textId="77777777" w:rsidR="00462E62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005579A6" w14:textId="77777777" w:rsidR="00E0328E" w:rsidRPr="00E0328E" w:rsidRDefault="00E0328E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A288D6C" w14:textId="77777777" w:rsidR="00462E62" w:rsidRPr="00E0328E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46E94D83" w14:textId="77777777" w:rsidR="00EC6C52" w:rsidRPr="00E0328E" w:rsidRDefault="00EC6C52" w:rsidP="00B70933">
      <w:pPr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62E62" w:rsidRPr="00E0328E" w14:paraId="4AABFF76" w14:textId="77777777" w:rsidTr="00A86ED4">
        <w:tc>
          <w:tcPr>
            <w:tcW w:w="5000" w:type="pct"/>
            <w:shd w:val="clear" w:color="auto" w:fill="auto"/>
          </w:tcPr>
          <w:p w14:paraId="7F4F7B3E" w14:textId="77777777" w:rsidR="00462E62" w:rsidRPr="00E0328E" w:rsidRDefault="00462E62" w:rsidP="00B70933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Dificultades:</w:t>
            </w:r>
          </w:p>
          <w:p w14:paraId="273805DE" w14:textId="77777777" w:rsidR="00B70933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2B45D15E" w14:textId="77777777" w:rsidR="00A00C6B" w:rsidRDefault="00A00C6B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307DD413" w14:textId="77777777" w:rsidR="00A00C6B" w:rsidRDefault="00A00C6B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63D96F8" w14:textId="77777777" w:rsidR="00A00C6B" w:rsidRPr="00E0328E" w:rsidRDefault="00A00C6B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3D59F87" w14:textId="77777777"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1555EC6A" w14:textId="77777777"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1C5B6757" w14:textId="77777777"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79983D5C" w14:textId="77777777" w:rsidR="00B70933" w:rsidRPr="00E0328E" w:rsidRDefault="00B70933" w:rsidP="00D655D0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076DA92" w14:textId="77777777" w:rsidR="00462E62" w:rsidRPr="00E0328E" w:rsidRDefault="00462E62" w:rsidP="008016C2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43742556" w14:textId="77777777" w:rsidR="00F56250" w:rsidRDefault="00F56250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14:paraId="59C93B6B" w14:textId="77777777" w:rsidR="00A86ED4" w:rsidRDefault="00A00C6B" w:rsidP="00A86ED4">
      <w:pPr>
        <w:numPr>
          <w:ilvl w:val="0"/>
          <w:numId w:val="23"/>
        </w:numPr>
        <w:rPr>
          <w:rFonts w:ascii="Futura Bk BT" w:hAnsi="Futura Bk BT" w:cs="Aharoni"/>
          <w:b/>
          <w:sz w:val="20"/>
          <w:szCs w:val="22"/>
          <w:lang w:val="es-MX"/>
        </w:rPr>
      </w:pPr>
      <w:proofErr w:type="gramStart"/>
      <w:r>
        <w:rPr>
          <w:rFonts w:ascii="Futura Bk BT" w:hAnsi="Futura Bk BT" w:cs="Aharoni"/>
          <w:b/>
          <w:sz w:val="20"/>
          <w:szCs w:val="22"/>
          <w:lang w:val="es-MX"/>
        </w:rPr>
        <w:t>Sugerencias  u</w:t>
      </w:r>
      <w:proofErr w:type="gramEnd"/>
      <w:r>
        <w:rPr>
          <w:rFonts w:ascii="Futura Bk BT" w:hAnsi="Futura Bk BT" w:cs="Aharoni"/>
          <w:b/>
          <w:sz w:val="20"/>
          <w:szCs w:val="22"/>
          <w:lang w:val="es-MX"/>
        </w:rPr>
        <w:t xml:space="preserve"> o</w:t>
      </w:r>
      <w:r w:rsidR="00A86ED4">
        <w:rPr>
          <w:rFonts w:ascii="Futura Bk BT" w:hAnsi="Futura Bk BT" w:cs="Aharoni"/>
          <w:b/>
          <w:sz w:val="20"/>
          <w:szCs w:val="22"/>
          <w:lang w:val="es-MX"/>
        </w:rPr>
        <w:t xml:space="preserve">tros aspectos relevantes que destacar del proyecto en cuanto a su </w:t>
      </w:r>
      <w:r w:rsidR="00E536D5">
        <w:rPr>
          <w:rFonts w:ascii="Futura Bk BT" w:hAnsi="Futura Bk BT" w:cs="Aharoni"/>
          <w:b/>
          <w:sz w:val="20"/>
          <w:szCs w:val="22"/>
          <w:lang w:val="es-MX"/>
        </w:rPr>
        <w:t>ejecución y evolución</w:t>
      </w:r>
      <w:r w:rsidR="00A86ED4" w:rsidRPr="00E0328E">
        <w:rPr>
          <w:rFonts w:ascii="Futura Bk BT" w:hAnsi="Futura Bk BT" w:cs="Aharoni"/>
          <w:b/>
          <w:sz w:val="20"/>
          <w:szCs w:val="22"/>
          <w:lang w:val="es-MX"/>
        </w:rPr>
        <w:t>:</w:t>
      </w:r>
    </w:p>
    <w:p w14:paraId="17F95649" w14:textId="77777777" w:rsidR="000C2CFF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536D5" w:rsidRPr="00E0328E" w14:paraId="4FC1C5DC" w14:textId="77777777" w:rsidTr="00F23235">
        <w:tc>
          <w:tcPr>
            <w:tcW w:w="5000" w:type="pct"/>
            <w:shd w:val="clear" w:color="auto" w:fill="auto"/>
          </w:tcPr>
          <w:p w14:paraId="536FDCE6" w14:textId="77777777"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057A4E1B" w14:textId="77777777" w:rsidR="00E536D5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40132086" w14:textId="77777777" w:rsidR="00A00C6B" w:rsidRDefault="00A00C6B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38D38FCB" w14:textId="77777777" w:rsidR="00A00C6B" w:rsidRDefault="00A00C6B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274033CB" w14:textId="77777777" w:rsidR="00A00C6B" w:rsidRPr="00E0328E" w:rsidRDefault="00A00C6B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650FAC70" w14:textId="77777777"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25573FA6" w14:textId="77777777"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1F31798E" w14:textId="77777777" w:rsidR="00E536D5" w:rsidRPr="00E0328E" w:rsidRDefault="00E536D5" w:rsidP="00F23235">
            <w:pPr>
              <w:ind w:left="360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  <w:p w14:paraId="4811038B" w14:textId="77777777" w:rsidR="00E536D5" w:rsidRPr="00E0328E" w:rsidRDefault="00E536D5" w:rsidP="00F23235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</w:tbl>
    <w:p w14:paraId="57D06502" w14:textId="77777777" w:rsidR="00F56250" w:rsidRPr="00E0328E" w:rsidRDefault="00F56250" w:rsidP="008016C2">
      <w:pPr>
        <w:ind w:left="360"/>
        <w:rPr>
          <w:rFonts w:ascii="Futura Bk BT" w:hAnsi="Futura Bk BT" w:cs="Aharoni"/>
          <w:b/>
          <w:sz w:val="20"/>
          <w:szCs w:val="22"/>
          <w:lang w:val="es-MX"/>
        </w:rPr>
      </w:pPr>
    </w:p>
    <w:p w14:paraId="70BFE0A1" w14:textId="77777777" w:rsidR="000C2CFF" w:rsidRDefault="000C2CFF" w:rsidP="000C2CFF">
      <w:pPr>
        <w:ind w:left="720"/>
        <w:rPr>
          <w:rFonts w:ascii="Futura Bk BT" w:hAnsi="Futura Bk BT" w:cs="Aharoni"/>
          <w:b/>
          <w:sz w:val="20"/>
          <w:szCs w:val="22"/>
          <w:lang w:val="es-MX"/>
        </w:rPr>
      </w:pPr>
    </w:p>
    <w:p w14:paraId="0C1977B4" w14:textId="77777777" w:rsidR="00937326" w:rsidRDefault="00937326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14:paraId="4811E791" w14:textId="77777777" w:rsidR="00830DF5" w:rsidRDefault="00830DF5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14:paraId="71ED81D6" w14:textId="77777777" w:rsidR="00830DF5" w:rsidRDefault="00830DF5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14:paraId="3F9AD89E" w14:textId="77777777" w:rsidR="00830DF5" w:rsidRPr="00E0328E" w:rsidRDefault="00830DF5" w:rsidP="00937326">
      <w:pPr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6"/>
        <w:gridCol w:w="2082"/>
      </w:tblGrid>
      <w:tr w:rsidR="000C4850" w:rsidRPr="00E0328E" w14:paraId="7FC803CA" w14:textId="77777777" w:rsidTr="00A86ED4">
        <w:trPr>
          <w:trHeight w:val="566"/>
          <w:jc w:val="center"/>
        </w:trPr>
        <w:tc>
          <w:tcPr>
            <w:tcW w:w="3978" w:type="pct"/>
            <w:shd w:val="clear" w:color="auto" w:fill="auto"/>
            <w:vAlign w:val="center"/>
          </w:tcPr>
          <w:p w14:paraId="3274F233" w14:textId="77777777"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4B7C6F56" w14:textId="77777777"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0C4850" w:rsidRPr="00E0328E" w14:paraId="42175280" w14:textId="77777777" w:rsidTr="00A86ED4">
        <w:trPr>
          <w:trHeight w:val="242"/>
          <w:jc w:val="center"/>
        </w:trPr>
        <w:tc>
          <w:tcPr>
            <w:tcW w:w="3978" w:type="pct"/>
            <w:shd w:val="clear" w:color="auto" w:fill="auto"/>
            <w:vAlign w:val="center"/>
          </w:tcPr>
          <w:p w14:paraId="37465C83" w14:textId="77777777" w:rsidR="000C4850" w:rsidRPr="00E0328E" w:rsidRDefault="000C4850" w:rsidP="000C4850">
            <w:pPr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 xml:space="preserve">       Nombre Representante Legal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157D872" w14:textId="77777777" w:rsidR="000C4850" w:rsidRPr="00E0328E" w:rsidRDefault="000C4850" w:rsidP="000C4850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N° Rut</w:t>
            </w:r>
          </w:p>
        </w:tc>
      </w:tr>
      <w:tr w:rsidR="000C4850" w:rsidRPr="00E0328E" w14:paraId="7DBE0831" w14:textId="77777777" w:rsidTr="00A86ED4">
        <w:trPr>
          <w:trHeight w:val="86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C4BE1D" w14:textId="77777777"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</w:p>
        </w:tc>
      </w:tr>
      <w:tr w:rsidR="000C4850" w:rsidRPr="00E0328E" w14:paraId="7491B8A0" w14:textId="77777777" w:rsidTr="00A86ED4">
        <w:trPr>
          <w:trHeight w:val="21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4D3FB3" w14:textId="77777777" w:rsidR="000C4850" w:rsidRPr="00E0328E" w:rsidRDefault="000C4850" w:rsidP="00120282">
            <w:pPr>
              <w:jc w:val="center"/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</w:pPr>
            <w:r w:rsidRPr="00E0328E">
              <w:rPr>
                <w:rFonts w:ascii="Futura Bk BT" w:hAnsi="Futura Bk BT" w:cs="Aharoni"/>
                <w:b/>
                <w:sz w:val="20"/>
                <w:szCs w:val="22"/>
                <w:lang w:val="es-MX"/>
              </w:rPr>
              <w:t>Firma</w:t>
            </w:r>
          </w:p>
        </w:tc>
      </w:tr>
    </w:tbl>
    <w:p w14:paraId="1564C30B" w14:textId="77777777" w:rsidR="0011554F" w:rsidRPr="00E0328E" w:rsidRDefault="0011554F" w:rsidP="00937326">
      <w:pPr>
        <w:ind w:left="426"/>
        <w:jc w:val="both"/>
        <w:rPr>
          <w:rFonts w:ascii="Futura Bk BT" w:hAnsi="Futura Bk BT" w:cs="Aharoni"/>
          <w:b/>
          <w:sz w:val="20"/>
          <w:szCs w:val="22"/>
          <w:lang w:val="es-MX"/>
        </w:rPr>
      </w:pPr>
    </w:p>
    <w:p w14:paraId="559B4CA5" w14:textId="77777777" w:rsidR="008F1C6C" w:rsidRPr="00E0328E" w:rsidRDefault="00462E62" w:rsidP="000C2CFF">
      <w:pPr>
        <w:ind w:left="426"/>
        <w:jc w:val="right"/>
        <w:rPr>
          <w:rFonts w:ascii="Futura Bk BT" w:hAnsi="Futura Bk BT" w:cs="Aharoni"/>
          <w:b/>
          <w:sz w:val="20"/>
          <w:szCs w:val="22"/>
          <w:lang w:val="es-MX"/>
        </w:rPr>
      </w:pPr>
      <w:proofErr w:type="gramStart"/>
      <w:r w:rsidRPr="00E0328E">
        <w:rPr>
          <w:rFonts w:ascii="Futura Bk BT" w:hAnsi="Futura Bk BT" w:cs="Aharoni"/>
          <w:b/>
          <w:sz w:val="20"/>
          <w:szCs w:val="22"/>
          <w:lang w:val="es-MX"/>
        </w:rPr>
        <w:t>Fecha:_</w:t>
      </w:r>
      <w:proofErr w:type="gramEnd"/>
      <w:r w:rsidRPr="00E0328E">
        <w:rPr>
          <w:rFonts w:ascii="Futura Bk BT" w:hAnsi="Futura Bk BT" w:cs="Aharoni"/>
          <w:b/>
          <w:sz w:val="20"/>
          <w:szCs w:val="22"/>
          <w:lang w:val="es-MX"/>
        </w:rPr>
        <w:t>________________________</w:t>
      </w:r>
    </w:p>
    <w:sectPr w:rsidR="008F1C6C" w:rsidRPr="00E0328E" w:rsidSect="000C2CFF">
      <w:headerReference w:type="default" r:id="rId8"/>
      <w:footerReference w:type="even" r:id="rId9"/>
      <w:footerReference w:type="default" r:id="rId10"/>
      <w:pgSz w:w="12240" w:h="15840" w:code="1"/>
      <w:pgMar w:top="1560" w:right="1134" w:bottom="851" w:left="1134" w:header="10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5EB1" w14:textId="77777777" w:rsidR="00383169" w:rsidRDefault="00383169">
      <w:r>
        <w:separator/>
      </w:r>
    </w:p>
  </w:endnote>
  <w:endnote w:type="continuationSeparator" w:id="0">
    <w:p w14:paraId="4A2AF26A" w14:textId="77777777" w:rsidR="00383169" w:rsidRDefault="0038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C7F7" w14:textId="77777777" w:rsidR="0011554F" w:rsidRDefault="0011554F" w:rsidP="005A340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0555C1" w14:textId="77777777" w:rsidR="0011554F" w:rsidRDefault="0011554F" w:rsidP="004023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5D51" w14:textId="77777777" w:rsidR="0011554F" w:rsidRDefault="000A7522" w:rsidP="00D655D0">
    <w:pPr>
      <w:pStyle w:val="Piedepgina"/>
      <w:tabs>
        <w:tab w:val="clear" w:pos="4252"/>
        <w:tab w:val="clear" w:pos="8504"/>
        <w:tab w:val="center" w:pos="4009"/>
        <w:tab w:val="right" w:pos="8018"/>
      </w:tabs>
      <w:ind w:right="360"/>
    </w:pPr>
    <w:r>
      <w:pict w14:anchorId="7343B099">
        <v:rect id="_x0000_i1026" style="width:377.9pt;height:1pt" o:hrpct="987" o:hralign="center" o:hrstd="t" o:hr="t" fillcolor="#a0a0a0" stroked="f"/>
      </w:pict>
    </w:r>
  </w:p>
  <w:p w14:paraId="269CD481" w14:textId="77777777" w:rsidR="0011554F" w:rsidRDefault="0011554F" w:rsidP="00D655D0">
    <w:pPr>
      <w:pStyle w:val="Piedepgina"/>
      <w:tabs>
        <w:tab w:val="clear" w:pos="4252"/>
        <w:tab w:val="clear" w:pos="8504"/>
        <w:tab w:val="center" w:pos="4009"/>
        <w:tab w:val="right" w:pos="8018"/>
      </w:tabs>
      <w:ind w:right="360"/>
      <w:jc w:val="center"/>
      <w:rPr>
        <w:rFonts w:ascii="Verdana" w:hAnsi="Verdana"/>
        <w:b/>
        <w:color w:val="808080"/>
        <w:sz w:val="16"/>
      </w:rPr>
    </w:pPr>
    <w:r w:rsidRPr="00D655D0">
      <w:rPr>
        <w:rFonts w:ascii="Verdana" w:hAnsi="Verdana"/>
        <w:b/>
        <w:color w:val="808080"/>
        <w:sz w:val="16"/>
      </w:rPr>
      <w:t xml:space="preserve">Informe </w:t>
    </w:r>
    <w:r>
      <w:rPr>
        <w:rFonts w:ascii="Verdana" w:hAnsi="Verdana"/>
        <w:b/>
        <w:color w:val="808080"/>
        <w:sz w:val="16"/>
      </w:rPr>
      <w:t xml:space="preserve">Final </w:t>
    </w:r>
    <w:r w:rsidRPr="00D655D0">
      <w:rPr>
        <w:rFonts w:ascii="Verdana" w:hAnsi="Verdana"/>
        <w:b/>
        <w:color w:val="808080"/>
        <w:sz w:val="16"/>
      </w:rPr>
      <w:t>de Gest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1F95" w14:textId="77777777" w:rsidR="00383169" w:rsidRDefault="00383169">
      <w:r>
        <w:separator/>
      </w:r>
    </w:p>
  </w:footnote>
  <w:footnote w:type="continuationSeparator" w:id="0">
    <w:p w14:paraId="7F4B240F" w14:textId="77777777" w:rsidR="00383169" w:rsidRDefault="0038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FDF6" w14:textId="77777777" w:rsidR="0011554F" w:rsidRDefault="000C4850" w:rsidP="00915093">
    <w:pPr>
      <w:pStyle w:val="Encabezado"/>
    </w:pPr>
    <w:r>
      <w:rPr>
        <w:noProof/>
      </w:rPr>
      <w:pict w14:anchorId="0D18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3.5pt;margin-top:-70.1pt;width:63.85pt;height:63.85pt;z-index:1;mso-position-horizontal-relative:margin;mso-position-vertical-relative:margin">
          <v:imagedata r:id="rId1" o:title="logogore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9B5"/>
    <w:multiLevelType w:val="hybridMultilevel"/>
    <w:tmpl w:val="C034153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E0077"/>
    <w:multiLevelType w:val="multilevel"/>
    <w:tmpl w:val="E976D8D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58B5651"/>
    <w:multiLevelType w:val="multilevel"/>
    <w:tmpl w:val="4C9A2B80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3" w15:restartNumberingAfterBreak="0">
    <w:nsid w:val="0E9D3C7B"/>
    <w:multiLevelType w:val="hybridMultilevel"/>
    <w:tmpl w:val="1116EEE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12C"/>
    <w:multiLevelType w:val="hybridMultilevel"/>
    <w:tmpl w:val="07222720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FE3183"/>
    <w:multiLevelType w:val="hybridMultilevel"/>
    <w:tmpl w:val="7B00107E"/>
    <w:lvl w:ilvl="0" w:tplc="B076209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62E2"/>
    <w:multiLevelType w:val="hybridMultilevel"/>
    <w:tmpl w:val="756645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0CA"/>
    <w:multiLevelType w:val="hybridMultilevel"/>
    <w:tmpl w:val="9F62F48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D7C"/>
    <w:multiLevelType w:val="hybridMultilevel"/>
    <w:tmpl w:val="630C46D6"/>
    <w:lvl w:ilvl="0" w:tplc="6F768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B2843"/>
    <w:multiLevelType w:val="hybridMultilevel"/>
    <w:tmpl w:val="A828975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927"/>
    <w:multiLevelType w:val="hybridMultilevel"/>
    <w:tmpl w:val="F4D8CC1C"/>
    <w:lvl w:ilvl="0" w:tplc="4202D1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237D46"/>
    <w:multiLevelType w:val="hybridMultilevel"/>
    <w:tmpl w:val="AC16502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37408"/>
    <w:multiLevelType w:val="hybridMultilevel"/>
    <w:tmpl w:val="27DA5E1E"/>
    <w:lvl w:ilvl="0" w:tplc="772C44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2B7A6B"/>
    <w:multiLevelType w:val="multilevel"/>
    <w:tmpl w:val="3514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E717D92"/>
    <w:multiLevelType w:val="hybridMultilevel"/>
    <w:tmpl w:val="2AFC5702"/>
    <w:lvl w:ilvl="0" w:tplc="02060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60B75"/>
    <w:multiLevelType w:val="hybridMultilevel"/>
    <w:tmpl w:val="8152AB0C"/>
    <w:lvl w:ilvl="0" w:tplc="484862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0F0399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174CB1"/>
    <w:multiLevelType w:val="hybridMultilevel"/>
    <w:tmpl w:val="E418335C"/>
    <w:lvl w:ilvl="0" w:tplc="751A0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EB0803"/>
    <w:multiLevelType w:val="hybridMultilevel"/>
    <w:tmpl w:val="5A803A86"/>
    <w:lvl w:ilvl="0" w:tplc="EE2CBDC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E62A4F"/>
    <w:multiLevelType w:val="multilevel"/>
    <w:tmpl w:val="287E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FB009C5"/>
    <w:multiLevelType w:val="hybridMultilevel"/>
    <w:tmpl w:val="E89EA3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86A2B"/>
    <w:multiLevelType w:val="hybridMultilevel"/>
    <w:tmpl w:val="5F18B2C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84B46"/>
    <w:multiLevelType w:val="hybridMultilevel"/>
    <w:tmpl w:val="1856E8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2EC9"/>
    <w:multiLevelType w:val="hybridMultilevel"/>
    <w:tmpl w:val="29FCEB8E"/>
    <w:lvl w:ilvl="0" w:tplc="BFEC49D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12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2"/>
  </w:num>
  <w:num w:numId="17">
    <w:abstractNumId w:val="1"/>
  </w:num>
  <w:num w:numId="18">
    <w:abstractNumId w:val="5"/>
  </w:num>
  <w:num w:numId="19">
    <w:abstractNumId w:val="20"/>
  </w:num>
  <w:num w:numId="20">
    <w:abstractNumId w:val="19"/>
  </w:num>
  <w:num w:numId="21">
    <w:abstractNumId w:val="2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5CC"/>
    <w:rsid w:val="00013754"/>
    <w:rsid w:val="000428E7"/>
    <w:rsid w:val="00070392"/>
    <w:rsid w:val="000818EE"/>
    <w:rsid w:val="000A7522"/>
    <w:rsid w:val="000C2CFF"/>
    <w:rsid w:val="000C4850"/>
    <w:rsid w:val="000E0F9E"/>
    <w:rsid w:val="000E2F8C"/>
    <w:rsid w:val="00105D21"/>
    <w:rsid w:val="0011554F"/>
    <w:rsid w:val="00120282"/>
    <w:rsid w:val="00121600"/>
    <w:rsid w:val="00133C54"/>
    <w:rsid w:val="001374B5"/>
    <w:rsid w:val="001375E3"/>
    <w:rsid w:val="00145A29"/>
    <w:rsid w:val="00182222"/>
    <w:rsid w:val="001A2732"/>
    <w:rsid w:val="001A445F"/>
    <w:rsid w:val="001B1AE1"/>
    <w:rsid w:val="001B2B63"/>
    <w:rsid w:val="001E680E"/>
    <w:rsid w:val="001F2182"/>
    <w:rsid w:val="002363EB"/>
    <w:rsid w:val="002664FD"/>
    <w:rsid w:val="00272308"/>
    <w:rsid w:val="002B05CE"/>
    <w:rsid w:val="002B396C"/>
    <w:rsid w:val="002D08B3"/>
    <w:rsid w:val="00314B11"/>
    <w:rsid w:val="00346251"/>
    <w:rsid w:val="00383169"/>
    <w:rsid w:val="0038645D"/>
    <w:rsid w:val="003968BA"/>
    <w:rsid w:val="00396944"/>
    <w:rsid w:val="003B3531"/>
    <w:rsid w:val="003D21DD"/>
    <w:rsid w:val="003E5D3A"/>
    <w:rsid w:val="0040230C"/>
    <w:rsid w:val="00462E62"/>
    <w:rsid w:val="00475884"/>
    <w:rsid w:val="0049065F"/>
    <w:rsid w:val="00497EC6"/>
    <w:rsid w:val="004A31F3"/>
    <w:rsid w:val="004B5580"/>
    <w:rsid w:val="004B714E"/>
    <w:rsid w:val="004C02C4"/>
    <w:rsid w:val="004C477B"/>
    <w:rsid w:val="004F6E3D"/>
    <w:rsid w:val="005158E7"/>
    <w:rsid w:val="005644CF"/>
    <w:rsid w:val="005A15CC"/>
    <w:rsid w:val="005A3406"/>
    <w:rsid w:val="005C2D45"/>
    <w:rsid w:val="005E4B0E"/>
    <w:rsid w:val="00641A28"/>
    <w:rsid w:val="006D435F"/>
    <w:rsid w:val="006E47F6"/>
    <w:rsid w:val="00717F1C"/>
    <w:rsid w:val="00720402"/>
    <w:rsid w:val="0074538E"/>
    <w:rsid w:val="00751518"/>
    <w:rsid w:val="00773DFD"/>
    <w:rsid w:val="007A7465"/>
    <w:rsid w:val="007C567E"/>
    <w:rsid w:val="007D08A6"/>
    <w:rsid w:val="007D0A6E"/>
    <w:rsid w:val="008016C2"/>
    <w:rsid w:val="00813DD2"/>
    <w:rsid w:val="00830DF5"/>
    <w:rsid w:val="00837515"/>
    <w:rsid w:val="00852CD1"/>
    <w:rsid w:val="008A4838"/>
    <w:rsid w:val="008D34AD"/>
    <w:rsid w:val="008F1C6C"/>
    <w:rsid w:val="00915093"/>
    <w:rsid w:val="00921ABA"/>
    <w:rsid w:val="00937326"/>
    <w:rsid w:val="009B3BCE"/>
    <w:rsid w:val="009C364B"/>
    <w:rsid w:val="009E6364"/>
    <w:rsid w:val="009F364F"/>
    <w:rsid w:val="00A00C6B"/>
    <w:rsid w:val="00A04F2F"/>
    <w:rsid w:val="00A637F7"/>
    <w:rsid w:val="00A775C2"/>
    <w:rsid w:val="00A86ED4"/>
    <w:rsid w:val="00AD33ED"/>
    <w:rsid w:val="00AE5791"/>
    <w:rsid w:val="00B06742"/>
    <w:rsid w:val="00B15591"/>
    <w:rsid w:val="00B70933"/>
    <w:rsid w:val="00B81B3F"/>
    <w:rsid w:val="00BD561D"/>
    <w:rsid w:val="00C008F4"/>
    <w:rsid w:val="00C50BAF"/>
    <w:rsid w:val="00C82F1B"/>
    <w:rsid w:val="00CE202C"/>
    <w:rsid w:val="00D01D36"/>
    <w:rsid w:val="00D655D0"/>
    <w:rsid w:val="00D86031"/>
    <w:rsid w:val="00DD6C03"/>
    <w:rsid w:val="00DE4CBF"/>
    <w:rsid w:val="00E0328E"/>
    <w:rsid w:val="00E06F35"/>
    <w:rsid w:val="00E13942"/>
    <w:rsid w:val="00E208C4"/>
    <w:rsid w:val="00E3242A"/>
    <w:rsid w:val="00E536D5"/>
    <w:rsid w:val="00E56E67"/>
    <w:rsid w:val="00E61BA4"/>
    <w:rsid w:val="00E66605"/>
    <w:rsid w:val="00E74F87"/>
    <w:rsid w:val="00E765FB"/>
    <w:rsid w:val="00E77D78"/>
    <w:rsid w:val="00E829C6"/>
    <w:rsid w:val="00EC6C52"/>
    <w:rsid w:val="00EE7909"/>
    <w:rsid w:val="00F20DFD"/>
    <w:rsid w:val="00F23235"/>
    <w:rsid w:val="00F45FB2"/>
    <w:rsid w:val="00F56250"/>
    <w:rsid w:val="00F959DF"/>
    <w:rsid w:val="00FB3E0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13A0EF2F"/>
  <w15:chartTrackingRefBased/>
  <w15:docId w15:val="{4EF3EB1F-6424-44F7-AB6E-64B9F50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F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E0F9E"/>
    <w:pPr>
      <w:keepNext/>
      <w:ind w:left="2832"/>
      <w:jc w:val="right"/>
      <w:outlineLvl w:val="0"/>
    </w:pPr>
    <w:rPr>
      <w:rFonts w:ascii="Century Gothic" w:hAnsi="Century Gothic" w:cs="Arial"/>
      <w:b/>
      <w:bCs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0F9E"/>
    <w:pPr>
      <w:ind w:left="720"/>
      <w:contextualSpacing/>
    </w:pPr>
  </w:style>
  <w:style w:type="paragraph" w:styleId="NormalWeb">
    <w:name w:val="Normal (Web)"/>
    <w:basedOn w:val="Normal"/>
    <w:rsid w:val="000E0F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rafodelista1">
    <w:name w:val="Párrafo de lista1"/>
    <w:basedOn w:val="Normal"/>
    <w:rsid w:val="00751518"/>
    <w:pPr>
      <w:ind w:left="720"/>
      <w:contextualSpacing/>
      <w:jc w:val="both"/>
    </w:pPr>
    <w:rPr>
      <w:rFonts w:ascii="Tahoma" w:hAnsi="Tahoma"/>
      <w:sz w:val="22"/>
    </w:rPr>
  </w:style>
  <w:style w:type="paragraph" w:styleId="Piedepgina">
    <w:name w:val="footer"/>
    <w:basedOn w:val="Normal"/>
    <w:rsid w:val="004023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230C"/>
  </w:style>
  <w:style w:type="paragraph" w:styleId="Encabezado">
    <w:name w:val="header"/>
    <w:basedOn w:val="Normal"/>
    <w:rsid w:val="005A34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6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65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55D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A028-D53B-46D7-865D-553A244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s trabajados en el Dpto</vt:lpstr>
    </vt:vector>
  </TitlesOfParts>
  <Company>Gobierno Regional Región del Bío Bí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 trabajados en el Dpto</dc:title>
  <dc:subject/>
  <dc:creator>pcartes</dc:creator>
  <cp:keywords/>
  <cp:lastModifiedBy>Guillermo González Bilbao</cp:lastModifiedBy>
  <cp:revision>2</cp:revision>
  <cp:lastPrinted>2013-01-24T14:41:00Z</cp:lastPrinted>
  <dcterms:created xsi:type="dcterms:W3CDTF">2020-01-09T13:20:00Z</dcterms:created>
  <dcterms:modified xsi:type="dcterms:W3CDTF">2020-01-09T13:20:00Z</dcterms:modified>
</cp:coreProperties>
</file>